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468" w:rsidRDefault="009F4468" w:rsidP="009F4468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20</w:t>
      </w:r>
      <w:r w:rsidR="00B3003C">
        <w:rPr>
          <w:rFonts w:ascii="Times New Roman" w:hAnsi="Times New Roman"/>
          <w:b/>
          <w:color w:val="000000"/>
          <w:sz w:val="28"/>
          <w:szCs w:val="28"/>
        </w:rPr>
        <w:t>30</w:t>
      </w:r>
      <w:r w:rsidR="00F5628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9F4468" w:rsidRDefault="009F4468" w:rsidP="009F4468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Default="009F4468" w:rsidP="009F4468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Pr="00E6699D">
        <w:rPr>
          <w:rFonts w:ascii="Times New Roman" w:hAnsi="Times New Roman"/>
          <w:color w:val="000000"/>
          <w:sz w:val="28"/>
          <w:szCs w:val="28"/>
        </w:rPr>
        <w:t>«</w:t>
      </w:r>
      <w:r w:rsidR="00B3003C" w:rsidRPr="00B3003C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Кольцова, 3 </w:t>
      </w:r>
      <w:r w:rsidR="007C28CB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="00B3003C" w:rsidRPr="00B3003C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1A183D">
        <w:rPr>
          <w:rFonts w:ascii="Times New Roman" w:hAnsi="Times New Roman"/>
          <w:color w:val="000000"/>
          <w:sz w:val="28"/>
          <w:szCs w:val="28"/>
        </w:rPr>
        <w:t>»</w:t>
      </w:r>
    </w:p>
    <w:p w:rsidR="009F4468" w:rsidRDefault="00CF068D" w:rsidP="009F4468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8</w:t>
      </w:r>
      <w:r w:rsidR="0030598B">
        <w:rPr>
          <w:rFonts w:ascii="Times New Roman" w:hAnsi="Times New Roman"/>
          <w:b/>
          <w:color w:val="000000"/>
          <w:sz w:val="28"/>
          <w:szCs w:val="28"/>
        </w:rPr>
        <w:t xml:space="preserve"> июня</w:t>
      </w:r>
      <w:r w:rsidR="009F4468">
        <w:rPr>
          <w:rFonts w:ascii="Times New Roman" w:hAnsi="Times New Roman"/>
          <w:b/>
          <w:color w:val="000000"/>
          <w:sz w:val="28"/>
          <w:szCs w:val="28"/>
        </w:rPr>
        <w:t xml:space="preserve"> 2024 г.                                                                                    </w:t>
      </w:r>
      <w:r w:rsidR="00A35F00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9F4468">
        <w:rPr>
          <w:rFonts w:ascii="Times New Roman" w:hAnsi="Times New Roman"/>
          <w:b/>
          <w:color w:val="000000"/>
          <w:sz w:val="28"/>
          <w:szCs w:val="28"/>
        </w:rPr>
        <w:t xml:space="preserve">   г. Майкоп</w:t>
      </w:r>
    </w:p>
    <w:p w:rsidR="009F4468" w:rsidRDefault="009F4468" w:rsidP="009F44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DE6A9F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B3003C" w:rsidRPr="00B3003C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ольцова, 3 г. Майкопа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 w:rsidR="006A393C">
        <w:rPr>
          <w:rFonts w:ascii="Times New Roman" w:hAnsi="Times New Roman"/>
          <w:color w:val="000000"/>
          <w:sz w:val="28"/>
          <w:szCs w:val="28"/>
        </w:rPr>
        <w:t>4</w:t>
      </w:r>
      <w:r w:rsidR="00B3003C">
        <w:rPr>
          <w:rFonts w:ascii="Times New Roman" w:hAnsi="Times New Roman"/>
          <w:color w:val="000000"/>
          <w:sz w:val="28"/>
          <w:szCs w:val="28"/>
        </w:rPr>
        <w:t>8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7275">
        <w:rPr>
          <w:rFonts w:ascii="Times New Roman" w:hAnsi="Times New Roman"/>
          <w:color w:val="000000"/>
          <w:sz w:val="28"/>
          <w:szCs w:val="28"/>
        </w:rPr>
        <w:t>0</w:t>
      </w:r>
      <w:r w:rsidR="00B3003C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4B7275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 w:rsidR="000C4A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8635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07AC">
        <w:rPr>
          <w:rFonts w:ascii="Times New Roman" w:hAnsi="Times New Roman"/>
          <w:color w:val="000000"/>
          <w:sz w:val="28"/>
          <w:szCs w:val="28"/>
        </w:rPr>
        <w:t>0</w:t>
      </w:r>
      <w:r w:rsidR="00B3003C">
        <w:rPr>
          <w:rFonts w:ascii="Times New Roman" w:hAnsi="Times New Roman"/>
          <w:color w:val="000000"/>
          <w:sz w:val="28"/>
          <w:szCs w:val="28"/>
        </w:rPr>
        <w:t>8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644F7F">
        <w:rPr>
          <w:rFonts w:ascii="Times New Roman" w:hAnsi="Times New Roman"/>
          <w:color w:val="000000"/>
          <w:sz w:val="28"/>
          <w:szCs w:val="28"/>
        </w:rPr>
        <w:t>6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</w:t>
      </w:r>
      <w:r w:rsidR="00B3003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="00B3003C" w:rsidRPr="00B3003C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ольцова, 3 г. Майкопа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E6A9F" w:rsidRDefault="00DE6A9F" w:rsidP="00DE6A9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B3003C">
        <w:rPr>
          <w:rFonts w:ascii="Times New Roman" w:hAnsi="Times New Roman"/>
          <w:color w:val="000000"/>
          <w:sz w:val="28"/>
          <w:szCs w:val="28"/>
        </w:rPr>
        <w:t>Ж-МЗ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C777A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</w:t>
      </w:r>
      <w:r w:rsidR="00B3003C">
        <w:rPr>
          <w:rFonts w:ascii="Times New Roman" w:hAnsi="Times New Roman"/>
          <w:color w:val="000000"/>
          <w:sz w:val="28"/>
          <w:szCs w:val="28"/>
        </w:rPr>
        <w:t>8</w:t>
      </w:r>
      <w:r w:rsidRPr="000C777A">
        <w:rPr>
          <w:rFonts w:ascii="Times New Roman" w:hAnsi="Times New Roman"/>
          <w:color w:val="000000"/>
          <w:sz w:val="28"/>
          <w:szCs w:val="28"/>
        </w:rPr>
        <w:t>».</w:t>
      </w:r>
    </w:p>
    <w:p w:rsidR="00DE6A9F" w:rsidRDefault="00DE6A9F" w:rsidP="00DE6A9F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407AC">
        <w:rPr>
          <w:rFonts w:ascii="Times New Roman" w:hAnsi="Times New Roman"/>
          <w:color w:val="000000"/>
          <w:sz w:val="28"/>
          <w:szCs w:val="28"/>
        </w:rPr>
        <w:t>0</w:t>
      </w:r>
      <w:r w:rsidR="00B3003C">
        <w:rPr>
          <w:rFonts w:ascii="Times New Roman" w:hAnsi="Times New Roman"/>
          <w:color w:val="000000"/>
          <w:sz w:val="28"/>
          <w:szCs w:val="28"/>
        </w:rPr>
        <w:t>8</w:t>
      </w:r>
      <w:r w:rsidRPr="009147C8">
        <w:rPr>
          <w:rFonts w:ascii="Times New Roman" w:hAnsi="Times New Roman"/>
          <w:color w:val="000000"/>
          <w:sz w:val="28"/>
          <w:szCs w:val="28"/>
        </w:rPr>
        <w:t>.0</w:t>
      </w:r>
      <w:r w:rsidR="00644F7F">
        <w:rPr>
          <w:rFonts w:ascii="Times New Roman" w:hAnsi="Times New Roman"/>
          <w:color w:val="000000"/>
          <w:sz w:val="28"/>
          <w:szCs w:val="28"/>
        </w:rPr>
        <w:t>6</w:t>
      </w:r>
      <w:r w:rsidRPr="009147C8">
        <w:rPr>
          <w:rFonts w:ascii="Times New Roman" w:hAnsi="Times New Roman"/>
          <w:color w:val="000000"/>
          <w:sz w:val="28"/>
          <w:szCs w:val="28"/>
        </w:rPr>
        <w:t>.2024 №</w:t>
      </w:r>
      <w:r w:rsidR="00B3003C">
        <w:rPr>
          <w:rFonts w:ascii="Times New Roman" w:hAnsi="Times New Roman"/>
          <w:color w:val="000000"/>
          <w:sz w:val="28"/>
          <w:szCs w:val="28"/>
        </w:rPr>
        <w:t>61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B3003C" w:rsidRPr="00B3003C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ольцова, 3 г. Майкоп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 w:rsidRPr="00823D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0" w:name="_Hlk159100909"/>
      <w:r w:rsidR="004B7275" w:rsidRPr="004B7275">
        <w:rPr>
          <w:rFonts w:ascii="Times New Roman" w:hAnsi="Times New Roman"/>
          <w:color w:val="000000"/>
          <w:sz w:val="28"/>
          <w:szCs w:val="28"/>
        </w:rPr>
        <w:t xml:space="preserve">с 24 июня 2024 г. по 26 июня 2024 </w:t>
      </w:r>
      <w:r w:rsidRPr="00583117"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каб. № 13. </w:t>
      </w:r>
    </w:p>
    <w:p w:rsidR="00DE6A9F" w:rsidRPr="00D265AD" w:rsidRDefault="00DE6A9F" w:rsidP="00A53FF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4B7275">
        <w:rPr>
          <w:rFonts w:ascii="Times New Roman" w:hAnsi="Times New Roman"/>
          <w:color w:val="000000"/>
          <w:sz w:val="28"/>
          <w:szCs w:val="28"/>
        </w:rPr>
        <w:t>28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4F7F">
        <w:rPr>
          <w:rFonts w:ascii="Times New Roman" w:hAnsi="Times New Roman"/>
          <w:color w:val="000000"/>
          <w:sz w:val="28"/>
          <w:szCs w:val="28"/>
        </w:rPr>
        <w:t>июня</w:t>
      </w:r>
      <w:r>
        <w:rPr>
          <w:rFonts w:ascii="Times New Roman" w:hAnsi="Times New Roman"/>
          <w:color w:val="000000"/>
          <w:sz w:val="28"/>
          <w:szCs w:val="28"/>
        </w:rPr>
        <w:t xml:space="preserve"> 2024 г. в 1</w:t>
      </w:r>
      <w:r w:rsidR="00644F7F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B3003C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  <w:r w:rsidR="00A53FF0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4B7275" w:rsidRDefault="004B7275" w:rsidP="004B727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ходе собрания выступила: </w:t>
      </w:r>
      <w:r>
        <w:rPr>
          <w:rFonts w:ascii="Times New Roman" w:hAnsi="Times New Roman"/>
          <w:color w:val="000000"/>
          <w:sz w:val="28"/>
          <w:szCs w:val="28"/>
        </w:rPr>
        <w:t>Землянушнова К.У.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7275" w:rsidRPr="004B7275">
        <w:rPr>
          <w:rFonts w:ascii="Times New Roman" w:hAnsi="Times New Roman"/>
          <w:color w:val="000000"/>
          <w:sz w:val="28"/>
          <w:szCs w:val="28"/>
        </w:rPr>
        <w:t>с 24 июня 2024 г. по 28 июня 2024 г</w:t>
      </w:r>
      <w:r w:rsidRPr="002A3D88">
        <w:rPr>
          <w:rFonts w:ascii="Times New Roman" w:hAnsi="Times New Roman"/>
          <w:color w:val="000000"/>
          <w:sz w:val="28"/>
          <w:szCs w:val="28"/>
        </w:rPr>
        <w:t>.</w:t>
      </w:r>
    </w:p>
    <w:p w:rsidR="0078535D" w:rsidRDefault="0078535D" w:rsidP="0078535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78535D" w:rsidRPr="005A1E0C" w:rsidRDefault="0078535D" w:rsidP="0078535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8535D" w:rsidRDefault="0078535D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2A74FC" w:rsidRDefault="000131F5" w:rsidP="004C1E5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2E48EE" w:rsidRDefault="002E48EE" w:rsidP="002E48E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остым большинством голосов заключение о результатах публичных </w:t>
      </w:r>
      <w:r w:rsidRPr="00E03BB4">
        <w:rPr>
          <w:rFonts w:ascii="Times New Roman" w:hAnsi="Times New Roman"/>
          <w:b/>
          <w:color w:val="000000"/>
          <w:sz w:val="26"/>
          <w:szCs w:val="28"/>
        </w:rPr>
        <w:t>слушаниях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было ОДОБРЕНО.</w:t>
      </w:r>
    </w:p>
    <w:p w:rsidR="002E48EE" w:rsidRDefault="002E48EE" w:rsidP="002E48E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2E48EE" w:rsidRDefault="002E48EE" w:rsidP="002E48E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 чел. - «за», 0 чел. - «против», 3 чел. – «воздержался»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9F4468" w:rsidRDefault="009F4468" w:rsidP="009F446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М.Р. Ачмиз</w:t>
      </w:r>
    </w:p>
    <w:p w:rsidR="009F4468" w:rsidRPr="00DD2DAF" w:rsidRDefault="009F4468" w:rsidP="009F446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Pr="002E6030" w:rsidRDefault="009F4468" w:rsidP="009F446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К.У. Землянушнова</w:t>
      </w:r>
    </w:p>
    <w:p w:rsidR="009F4468" w:rsidRDefault="009F4468" w:rsidP="009F4468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45A41" w:rsidRDefault="00345A41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45A41" w:rsidRDefault="00345A41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8D351A" w:rsidRDefault="008D351A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D351A" w:rsidRDefault="008D351A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D351A" w:rsidRDefault="008D351A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B3003C" w:rsidRDefault="00B3003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B3003C" w:rsidRDefault="00B3003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B3003C" w:rsidRDefault="00B3003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B3003C" w:rsidRDefault="00B3003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67BE9" w:rsidRDefault="00067BE9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bookmarkStart w:id="1" w:name="_GoBack"/>
      <w:bookmarkEnd w:id="1"/>
    </w:p>
    <w:p w:rsidR="00B3003C" w:rsidRDefault="00B3003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D351A" w:rsidRDefault="008D351A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D351A" w:rsidRDefault="008D351A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D351A" w:rsidRDefault="008D351A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Pr="009442A7" w:rsidRDefault="00644F7F" w:rsidP="009F4468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9F4468">
        <w:rPr>
          <w:rFonts w:ascii="Times New Roman" w:hAnsi="Times New Roman"/>
          <w:color w:val="000000"/>
          <w:sz w:val="28"/>
          <w:szCs w:val="28"/>
        </w:rPr>
        <w:t>20</w:t>
      </w:r>
      <w:r w:rsidR="00B3003C">
        <w:rPr>
          <w:rFonts w:ascii="Times New Roman" w:hAnsi="Times New Roman"/>
          <w:color w:val="000000"/>
          <w:sz w:val="28"/>
          <w:szCs w:val="28"/>
        </w:rPr>
        <w:t>30</w:t>
      </w:r>
      <w:r w:rsidR="009F44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F068D">
        <w:rPr>
          <w:rFonts w:ascii="Times New Roman" w:hAnsi="Times New Roman"/>
          <w:color w:val="000000"/>
          <w:sz w:val="28"/>
          <w:szCs w:val="28"/>
        </w:rPr>
        <w:t>28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9F4468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9F4468">
        <w:rPr>
          <w:rFonts w:ascii="Times New Roman" w:hAnsi="Times New Roman"/>
          <w:color w:val="000000"/>
          <w:sz w:val="28"/>
          <w:szCs w:val="28"/>
        </w:rPr>
        <w:t>4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9F4468" w:rsidRPr="009442A7" w:rsidRDefault="009F4468" w:rsidP="009F4468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F4468" w:rsidRPr="009442A7" w:rsidRDefault="009F4468" w:rsidP="009F4468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9F4468" w:rsidRPr="009442A7" w:rsidRDefault="009F4468" w:rsidP="009F44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956"/>
        <w:gridCol w:w="3969"/>
        <w:gridCol w:w="1744"/>
      </w:tblGrid>
      <w:tr w:rsidR="002E48EE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2E48EE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eastAsiaTheme="minorEastAsia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E48EE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E48EE" w:rsidRPr="009442A7" w:rsidTr="000131F5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3003C" w:rsidRPr="009442A7" w:rsidTr="000131F5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3C" w:rsidRDefault="00B3003C" w:rsidP="00B300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3C" w:rsidRDefault="00B3003C" w:rsidP="00B3003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Григорьян </w:t>
            </w:r>
          </w:p>
          <w:p w:rsidR="00B3003C" w:rsidRDefault="00B3003C" w:rsidP="00B3003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Армен Никола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3C" w:rsidRDefault="00B3003C" w:rsidP="00B3003C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. Ханская</w:t>
            </w:r>
            <w:r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Первомайская, 6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3C" w:rsidRDefault="00B3003C" w:rsidP="00B300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7.1985 г.</w:t>
            </w:r>
          </w:p>
        </w:tc>
      </w:tr>
    </w:tbl>
    <w:p w:rsidR="007C50A4" w:rsidRPr="009F4468" w:rsidRDefault="007C50A4" w:rsidP="009F4468"/>
    <w:sectPr w:rsidR="007C50A4" w:rsidRPr="009F4468" w:rsidSect="00B3003C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D19" w:rsidRDefault="00A91D19">
      <w:pPr>
        <w:spacing w:line="240" w:lineRule="auto"/>
      </w:pPr>
      <w:r>
        <w:separator/>
      </w:r>
    </w:p>
  </w:endnote>
  <w:endnote w:type="continuationSeparator" w:id="0">
    <w:p w:rsidR="00A91D19" w:rsidRDefault="00A91D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D19" w:rsidRDefault="00A91D19">
      <w:pPr>
        <w:spacing w:after="0" w:line="240" w:lineRule="auto"/>
      </w:pPr>
      <w:r>
        <w:separator/>
      </w:r>
    </w:p>
  </w:footnote>
  <w:footnote w:type="continuationSeparator" w:id="0">
    <w:p w:rsidR="00A91D19" w:rsidRDefault="00A91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E31C2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A42335D"/>
    <w:multiLevelType w:val="hybridMultilevel"/>
    <w:tmpl w:val="7180E034"/>
    <w:lvl w:ilvl="0" w:tplc="CD48C4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8A153F"/>
    <w:multiLevelType w:val="hybridMultilevel"/>
    <w:tmpl w:val="CFE2AD5C"/>
    <w:lvl w:ilvl="0" w:tplc="DD9EB2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16A1"/>
    <w:rsid w:val="0000300B"/>
    <w:rsid w:val="00003CB8"/>
    <w:rsid w:val="000040D9"/>
    <w:rsid w:val="00005238"/>
    <w:rsid w:val="00005414"/>
    <w:rsid w:val="000054E2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1F5"/>
    <w:rsid w:val="00013F79"/>
    <w:rsid w:val="00014923"/>
    <w:rsid w:val="000150F1"/>
    <w:rsid w:val="00015356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81A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68D"/>
    <w:rsid w:val="00042AA4"/>
    <w:rsid w:val="00042B89"/>
    <w:rsid w:val="00042C55"/>
    <w:rsid w:val="00042D3E"/>
    <w:rsid w:val="00044BEE"/>
    <w:rsid w:val="00045AE8"/>
    <w:rsid w:val="00046D04"/>
    <w:rsid w:val="00047B09"/>
    <w:rsid w:val="0005016E"/>
    <w:rsid w:val="000508C0"/>
    <w:rsid w:val="000515A0"/>
    <w:rsid w:val="0005166E"/>
    <w:rsid w:val="00051B00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18CA"/>
    <w:rsid w:val="000623B3"/>
    <w:rsid w:val="000635C8"/>
    <w:rsid w:val="00063662"/>
    <w:rsid w:val="000637F8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259"/>
    <w:rsid w:val="00067847"/>
    <w:rsid w:val="00067BE9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77D32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05C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3EC7"/>
    <w:rsid w:val="000A53CB"/>
    <w:rsid w:val="000A79BC"/>
    <w:rsid w:val="000B1071"/>
    <w:rsid w:val="000B1601"/>
    <w:rsid w:val="000B19DB"/>
    <w:rsid w:val="000B1ABE"/>
    <w:rsid w:val="000B228A"/>
    <w:rsid w:val="000B27ED"/>
    <w:rsid w:val="000B303C"/>
    <w:rsid w:val="000B35B1"/>
    <w:rsid w:val="000B36F7"/>
    <w:rsid w:val="000B371E"/>
    <w:rsid w:val="000B39B2"/>
    <w:rsid w:val="000B4480"/>
    <w:rsid w:val="000B501F"/>
    <w:rsid w:val="000B5DDF"/>
    <w:rsid w:val="000B640F"/>
    <w:rsid w:val="000B6486"/>
    <w:rsid w:val="000B72E9"/>
    <w:rsid w:val="000B767C"/>
    <w:rsid w:val="000C274E"/>
    <w:rsid w:val="000C3405"/>
    <w:rsid w:val="000C47F3"/>
    <w:rsid w:val="000C4A9F"/>
    <w:rsid w:val="000C4FFF"/>
    <w:rsid w:val="000C515F"/>
    <w:rsid w:val="000C5832"/>
    <w:rsid w:val="000C5F62"/>
    <w:rsid w:val="000C61D6"/>
    <w:rsid w:val="000C6EA5"/>
    <w:rsid w:val="000C6FA0"/>
    <w:rsid w:val="000D0068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87B"/>
    <w:rsid w:val="000F4FA2"/>
    <w:rsid w:val="000F53DD"/>
    <w:rsid w:val="000F5720"/>
    <w:rsid w:val="000F6412"/>
    <w:rsid w:val="000F693F"/>
    <w:rsid w:val="000F6F50"/>
    <w:rsid w:val="000F6FDD"/>
    <w:rsid w:val="000F76E3"/>
    <w:rsid w:val="000F794C"/>
    <w:rsid w:val="000F7F24"/>
    <w:rsid w:val="0010164D"/>
    <w:rsid w:val="00101C00"/>
    <w:rsid w:val="00101C57"/>
    <w:rsid w:val="00101CFE"/>
    <w:rsid w:val="0010248C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3B70"/>
    <w:rsid w:val="00125358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1647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4F55"/>
    <w:rsid w:val="001477EA"/>
    <w:rsid w:val="00151927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2D2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4E27"/>
    <w:rsid w:val="00175140"/>
    <w:rsid w:val="00176348"/>
    <w:rsid w:val="001763E9"/>
    <w:rsid w:val="00177163"/>
    <w:rsid w:val="00177B74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5902"/>
    <w:rsid w:val="00187D59"/>
    <w:rsid w:val="00190DF6"/>
    <w:rsid w:val="00192462"/>
    <w:rsid w:val="001927C4"/>
    <w:rsid w:val="00192B9F"/>
    <w:rsid w:val="00192E82"/>
    <w:rsid w:val="00193048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83D"/>
    <w:rsid w:val="001A1AC9"/>
    <w:rsid w:val="001A1D8E"/>
    <w:rsid w:val="001A3242"/>
    <w:rsid w:val="001A33BA"/>
    <w:rsid w:val="001A383B"/>
    <w:rsid w:val="001A3853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2C93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5944"/>
    <w:rsid w:val="001B6CF9"/>
    <w:rsid w:val="001B6F89"/>
    <w:rsid w:val="001B7228"/>
    <w:rsid w:val="001B769A"/>
    <w:rsid w:val="001B771F"/>
    <w:rsid w:val="001B79E9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9FD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3009"/>
    <w:rsid w:val="001E45EA"/>
    <w:rsid w:val="001E4E3F"/>
    <w:rsid w:val="001E7037"/>
    <w:rsid w:val="001E79B4"/>
    <w:rsid w:val="001E7C7B"/>
    <w:rsid w:val="001F328D"/>
    <w:rsid w:val="001F5723"/>
    <w:rsid w:val="001F6BC8"/>
    <w:rsid w:val="001F74D2"/>
    <w:rsid w:val="00200066"/>
    <w:rsid w:val="002004DC"/>
    <w:rsid w:val="002009F4"/>
    <w:rsid w:val="00201E5F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4F26"/>
    <w:rsid w:val="002150D1"/>
    <w:rsid w:val="00215DEB"/>
    <w:rsid w:val="00216754"/>
    <w:rsid w:val="00216759"/>
    <w:rsid w:val="00216A2F"/>
    <w:rsid w:val="00216BDE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0F90"/>
    <w:rsid w:val="0024151D"/>
    <w:rsid w:val="00242C3E"/>
    <w:rsid w:val="00242DC4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8EF"/>
    <w:rsid w:val="00250BF2"/>
    <w:rsid w:val="00250F43"/>
    <w:rsid w:val="00251458"/>
    <w:rsid w:val="00252DEC"/>
    <w:rsid w:val="00253039"/>
    <w:rsid w:val="00253D02"/>
    <w:rsid w:val="00254606"/>
    <w:rsid w:val="00255C5B"/>
    <w:rsid w:val="00255E10"/>
    <w:rsid w:val="00256E01"/>
    <w:rsid w:val="00256E4A"/>
    <w:rsid w:val="002572E1"/>
    <w:rsid w:val="002604BB"/>
    <w:rsid w:val="0026096F"/>
    <w:rsid w:val="00261287"/>
    <w:rsid w:val="002618B8"/>
    <w:rsid w:val="002623DF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CAE"/>
    <w:rsid w:val="00283DCD"/>
    <w:rsid w:val="00284A91"/>
    <w:rsid w:val="0028592B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4FC"/>
    <w:rsid w:val="002A78FF"/>
    <w:rsid w:val="002B0444"/>
    <w:rsid w:val="002B0F96"/>
    <w:rsid w:val="002B2731"/>
    <w:rsid w:val="002B3368"/>
    <w:rsid w:val="002B3EDE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3A8"/>
    <w:rsid w:val="002E34AC"/>
    <w:rsid w:val="002E38AD"/>
    <w:rsid w:val="002E4567"/>
    <w:rsid w:val="002E48EE"/>
    <w:rsid w:val="002E497B"/>
    <w:rsid w:val="002E61BB"/>
    <w:rsid w:val="002E66DF"/>
    <w:rsid w:val="002E6A66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1877"/>
    <w:rsid w:val="00301D46"/>
    <w:rsid w:val="00302C68"/>
    <w:rsid w:val="00303834"/>
    <w:rsid w:val="00303A08"/>
    <w:rsid w:val="00303F17"/>
    <w:rsid w:val="003045B1"/>
    <w:rsid w:val="003049FB"/>
    <w:rsid w:val="00304FC5"/>
    <w:rsid w:val="00305101"/>
    <w:rsid w:val="0030598B"/>
    <w:rsid w:val="00305C66"/>
    <w:rsid w:val="00305D61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4DF7"/>
    <w:rsid w:val="003163A1"/>
    <w:rsid w:val="00316A79"/>
    <w:rsid w:val="003201F6"/>
    <w:rsid w:val="00320462"/>
    <w:rsid w:val="003221C2"/>
    <w:rsid w:val="00323B38"/>
    <w:rsid w:val="003241EC"/>
    <w:rsid w:val="00324E94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0BAF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A41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3AE1"/>
    <w:rsid w:val="003544F1"/>
    <w:rsid w:val="00354C81"/>
    <w:rsid w:val="00355B09"/>
    <w:rsid w:val="00355FC0"/>
    <w:rsid w:val="0035770E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44B5"/>
    <w:rsid w:val="00385014"/>
    <w:rsid w:val="00385BEB"/>
    <w:rsid w:val="00385CE1"/>
    <w:rsid w:val="00385D88"/>
    <w:rsid w:val="00386299"/>
    <w:rsid w:val="00386AA6"/>
    <w:rsid w:val="0038702E"/>
    <w:rsid w:val="0039007A"/>
    <w:rsid w:val="003907AF"/>
    <w:rsid w:val="003917AA"/>
    <w:rsid w:val="00391A69"/>
    <w:rsid w:val="003921BE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500"/>
    <w:rsid w:val="003C4B15"/>
    <w:rsid w:val="003C5871"/>
    <w:rsid w:val="003C66B9"/>
    <w:rsid w:val="003C6C17"/>
    <w:rsid w:val="003C780E"/>
    <w:rsid w:val="003D00E0"/>
    <w:rsid w:val="003D07C7"/>
    <w:rsid w:val="003D08B6"/>
    <w:rsid w:val="003D0E62"/>
    <w:rsid w:val="003D133C"/>
    <w:rsid w:val="003D16FA"/>
    <w:rsid w:val="003D1C97"/>
    <w:rsid w:val="003D2537"/>
    <w:rsid w:val="003D2F79"/>
    <w:rsid w:val="003D2FC8"/>
    <w:rsid w:val="003D3512"/>
    <w:rsid w:val="003D3916"/>
    <w:rsid w:val="003D44E1"/>
    <w:rsid w:val="003D4958"/>
    <w:rsid w:val="003D55D3"/>
    <w:rsid w:val="003E0078"/>
    <w:rsid w:val="003E02F3"/>
    <w:rsid w:val="003E1515"/>
    <w:rsid w:val="003E1EFE"/>
    <w:rsid w:val="003E2917"/>
    <w:rsid w:val="003E3183"/>
    <w:rsid w:val="003E46C6"/>
    <w:rsid w:val="003E65C8"/>
    <w:rsid w:val="003E6F9C"/>
    <w:rsid w:val="003E742A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702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BAA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4C47"/>
    <w:rsid w:val="0043635A"/>
    <w:rsid w:val="00436671"/>
    <w:rsid w:val="0043691C"/>
    <w:rsid w:val="00437130"/>
    <w:rsid w:val="004377CF"/>
    <w:rsid w:val="00437924"/>
    <w:rsid w:val="00437D89"/>
    <w:rsid w:val="00440FDB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1720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1512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0CCB"/>
    <w:rsid w:val="0049284D"/>
    <w:rsid w:val="00493332"/>
    <w:rsid w:val="004934B9"/>
    <w:rsid w:val="004935EC"/>
    <w:rsid w:val="0049399A"/>
    <w:rsid w:val="00493E0C"/>
    <w:rsid w:val="00494042"/>
    <w:rsid w:val="00494D7A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0A0"/>
    <w:rsid w:val="004B1379"/>
    <w:rsid w:val="004B20D8"/>
    <w:rsid w:val="004B2F13"/>
    <w:rsid w:val="004B32B1"/>
    <w:rsid w:val="004B38BA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275"/>
    <w:rsid w:val="004B77DC"/>
    <w:rsid w:val="004C073F"/>
    <w:rsid w:val="004C1E5D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6949"/>
    <w:rsid w:val="004F7D25"/>
    <w:rsid w:val="005007CC"/>
    <w:rsid w:val="005017F5"/>
    <w:rsid w:val="00501DD4"/>
    <w:rsid w:val="005026D5"/>
    <w:rsid w:val="00502E2E"/>
    <w:rsid w:val="00504556"/>
    <w:rsid w:val="00504EA4"/>
    <w:rsid w:val="00504FD1"/>
    <w:rsid w:val="00505C8E"/>
    <w:rsid w:val="00506649"/>
    <w:rsid w:val="005073AA"/>
    <w:rsid w:val="0050785C"/>
    <w:rsid w:val="00510730"/>
    <w:rsid w:val="0051075C"/>
    <w:rsid w:val="00510997"/>
    <w:rsid w:val="00511154"/>
    <w:rsid w:val="00511C1D"/>
    <w:rsid w:val="00512571"/>
    <w:rsid w:val="00515A1D"/>
    <w:rsid w:val="005166A6"/>
    <w:rsid w:val="0051715B"/>
    <w:rsid w:val="00517E45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25"/>
    <w:rsid w:val="00582E6F"/>
    <w:rsid w:val="005830F5"/>
    <w:rsid w:val="00583117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2E59"/>
    <w:rsid w:val="005945F4"/>
    <w:rsid w:val="005951C8"/>
    <w:rsid w:val="00596606"/>
    <w:rsid w:val="0059678D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1D98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F92"/>
    <w:rsid w:val="0060584F"/>
    <w:rsid w:val="00605D5D"/>
    <w:rsid w:val="00606842"/>
    <w:rsid w:val="0060697F"/>
    <w:rsid w:val="00610120"/>
    <w:rsid w:val="00610D5A"/>
    <w:rsid w:val="00610F46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2D7A"/>
    <w:rsid w:val="006335E9"/>
    <w:rsid w:val="00633DF9"/>
    <w:rsid w:val="0063453B"/>
    <w:rsid w:val="00634AEB"/>
    <w:rsid w:val="00636CF3"/>
    <w:rsid w:val="00636ECC"/>
    <w:rsid w:val="00637506"/>
    <w:rsid w:val="00637641"/>
    <w:rsid w:val="00637ADC"/>
    <w:rsid w:val="0064038B"/>
    <w:rsid w:val="0064169B"/>
    <w:rsid w:val="00642C74"/>
    <w:rsid w:val="00642EFB"/>
    <w:rsid w:val="0064341D"/>
    <w:rsid w:val="00643773"/>
    <w:rsid w:val="0064488F"/>
    <w:rsid w:val="00644A75"/>
    <w:rsid w:val="00644F7F"/>
    <w:rsid w:val="00646155"/>
    <w:rsid w:val="006461F7"/>
    <w:rsid w:val="00647865"/>
    <w:rsid w:val="00647E3A"/>
    <w:rsid w:val="006503B6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630B"/>
    <w:rsid w:val="00657135"/>
    <w:rsid w:val="00657338"/>
    <w:rsid w:val="00657BB6"/>
    <w:rsid w:val="00657F98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0E4"/>
    <w:rsid w:val="0068515B"/>
    <w:rsid w:val="00690470"/>
    <w:rsid w:val="0069055D"/>
    <w:rsid w:val="0069065C"/>
    <w:rsid w:val="00690735"/>
    <w:rsid w:val="00692E1B"/>
    <w:rsid w:val="00692EEF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93C"/>
    <w:rsid w:val="006A3A4D"/>
    <w:rsid w:val="006A3D8B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635E"/>
    <w:rsid w:val="006B6FBF"/>
    <w:rsid w:val="006B78C1"/>
    <w:rsid w:val="006B7C33"/>
    <w:rsid w:val="006C0F50"/>
    <w:rsid w:val="006C1068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0046"/>
    <w:rsid w:val="006D24EB"/>
    <w:rsid w:val="006D2C32"/>
    <w:rsid w:val="006D3F4D"/>
    <w:rsid w:val="006D412A"/>
    <w:rsid w:val="006D5C09"/>
    <w:rsid w:val="006D5E96"/>
    <w:rsid w:val="006D6317"/>
    <w:rsid w:val="006D7618"/>
    <w:rsid w:val="006D788A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831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03A"/>
    <w:rsid w:val="00703ED6"/>
    <w:rsid w:val="0070419C"/>
    <w:rsid w:val="007060D0"/>
    <w:rsid w:val="007064CE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3D17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3027"/>
    <w:rsid w:val="0073326E"/>
    <w:rsid w:val="0073339F"/>
    <w:rsid w:val="00733E0D"/>
    <w:rsid w:val="007345B2"/>
    <w:rsid w:val="00734D2E"/>
    <w:rsid w:val="00735B2D"/>
    <w:rsid w:val="00735CEF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0ACC"/>
    <w:rsid w:val="00751BB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3BF"/>
    <w:rsid w:val="00780AAD"/>
    <w:rsid w:val="0078107F"/>
    <w:rsid w:val="0078154E"/>
    <w:rsid w:val="007816A0"/>
    <w:rsid w:val="0078299C"/>
    <w:rsid w:val="00782A02"/>
    <w:rsid w:val="007846AA"/>
    <w:rsid w:val="007852FF"/>
    <w:rsid w:val="0078535D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9B2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000D"/>
    <w:rsid w:val="007B10D0"/>
    <w:rsid w:val="007B1113"/>
    <w:rsid w:val="007B2102"/>
    <w:rsid w:val="007B2C67"/>
    <w:rsid w:val="007B2FE3"/>
    <w:rsid w:val="007B34AA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174"/>
    <w:rsid w:val="007C06AE"/>
    <w:rsid w:val="007C0D70"/>
    <w:rsid w:val="007C1906"/>
    <w:rsid w:val="007C194D"/>
    <w:rsid w:val="007C25DC"/>
    <w:rsid w:val="007C28CB"/>
    <w:rsid w:val="007C2973"/>
    <w:rsid w:val="007C2D20"/>
    <w:rsid w:val="007C35F9"/>
    <w:rsid w:val="007C4136"/>
    <w:rsid w:val="007C50A4"/>
    <w:rsid w:val="007C55AC"/>
    <w:rsid w:val="007C57A9"/>
    <w:rsid w:val="007C6695"/>
    <w:rsid w:val="007C6A13"/>
    <w:rsid w:val="007C714E"/>
    <w:rsid w:val="007C74A9"/>
    <w:rsid w:val="007D00A5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9E0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58F5"/>
    <w:rsid w:val="00806079"/>
    <w:rsid w:val="008066F8"/>
    <w:rsid w:val="00806ED9"/>
    <w:rsid w:val="008072DF"/>
    <w:rsid w:val="008079AD"/>
    <w:rsid w:val="00807B3C"/>
    <w:rsid w:val="00807E4F"/>
    <w:rsid w:val="008131E0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351EE"/>
    <w:rsid w:val="008401EB"/>
    <w:rsid w:val="00840C26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5E94"/>
    <w:rsid w:val="008462AB"/>
    <w:rsid w:val="0084683A"/>
    <w:rsid w:val="0084746F"/>
    <w:rsid w:val="008478D1"/>
    <w:rsid w:val="00847B7E"/>
    <w:rsid w:val="00850563"/>
    <w:rsid w:val="008505F8"/>
    <w:rsid w:val="00850E7E"/>
    <w:rsid w:val="00851178"/>
    <w:rsid w:val="00851A5C"/>
    <w:rsid w:val="008523C3"/>
    <w:rsid w:val="00852ABC"/>
    <w:rsid w:val="00852F88"/>
    <w:rsid w:val="0085321D"/>
    <w:rsid w:val="00853932"/>
    <w:rsid w:val="008544CD"/>
    <w:rsid w:val="00854F89"/>
    <w:rsid w:val="00855B20"/>
    <w:rsid w:val="00855B4E"/>
    <w:rsid w:val="00855FF0"/>
    <w:rsid w:val="00856275"/>
    <w:rsid w:val="00857204"/>
    <w:rsid w:val="008572BD"/>
    <w:rsid w:val="00857526"/>
    <w:rsid w:val="008578EE"/>
    <w:rsid w:val="00857B71"/>
    <w:rsid w:val="00860A7F"/>
    <w:rsid w:val="008611C5"/>
    <w:rsid w:val="00861881"/>
    <w:rsid w:val="00861CC5"/>
    <w:rsid w:val="00862CAB"/>
    <w:rsid w:val="00862F62"/>
    <w:rsid w:val="0086355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CE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0B5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1A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6FEB"/>
    <w:rsid w:val="008D7563"/>
    <w:rsid w:val="008D7EB9"/>
    <w:rsid w:val="008E1720"/>
    <w:rsid w:val="008E1A57"/>
    <w:rsid w:val="008E227A"/>
    <w:rsid w:val="008E2EEC"/>
    <w:rsid w:val="008E42D1"/>
    <w:rsid w:val="008E4EB7"/>
    <w:rsid w:val="008E56B2"/>
    <w:rsid w:val="008E5AB8"/>
    <w:rsid w:val="008E5FE4"/>
    <w:rsid w:val="008E6506"/>
    <w:rsid w:val="008E68CE"/>
    <w:rsid w:val="008E6A87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D5A"/>
    <w:rsid w:val="00910FCE"/>
    <w:rsid w:val="009111F9"/>
    <w:rsid w:val="009114FA"/>
    <w:rsid w:val="00911C3E"/>
    <w:rsid w:val="00911D1B"/>
    <w:rsid w:val="009125BA"/>
    <w:rsid w:val="0091397E"/>
    <w:rsid w:val="009139C2"/>
    <w:rsid w:val="00914081"/>
    <w:rsid w:val="009147C8"/>
    <w:rsid w:val="009153DF"/>
    <w:rsid w:val="0091674B"/>
    <w:rsid w:val="009167D5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3A4A"/>
    <w:rsid w:val="009252A1"/>
    <w:rsid w:val="00927226"/>
    <w:rsid w:val="009272EF"/>
    <w:rsid w:val="0093213C"/>
    <w:rsid w:val="00933565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73B"/>
    <w:rsid w:val="009407AC"/>
    <w:rsid w:val="00940FC5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3D6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67AC5"/>
    <w:rsid w:val="009702AB"/>
    <w:rsid w:val="00971E97"/>
    <w:rsid w:val="009723C8"/>
    <w:rsid w:val="009747F6"/>
    <w:rsid w:val="00976BB3"/>
    <w:rsid w:val="009774CF"/>
    <w:rsid w:val="009816B9"/>
    <w:rsid w:val="00981770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3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468"/>
    <w:rsid w:val="009F46C1"/>
    <w:rsid w:val="009F6207"/>
    <w:rsid w:val="009F6EF0"/>
    <w:rsid w:val="009F7ADE"/>
    <w:rsid w:val="00A00111"/>
    <w:rsid w:val="00A0017F"/>
    <w:rsid w:val="00A00C61"/>
    <w:rsid w:val="00A01C2E"/>
    <w:rsid w:val="00A0222A"/>
    <w:rsid w:val="00A03467"/>
    <w:rsid w:val="00A04D2C"/>
    <w:rsid w:val="00A05137"/>
    <w:rsid w:val="00A0572F"/>
    <w:rsid w:val="00A06C1F"/>
    <w:rsid w:val="00A075F1"/>
    <w:rsid w:val="00A07A46"/>
    <w:rsid w:val="00A101F0"/>
    <w:rsid w:val="00A11788"/>
    <w:rsid w:val="00A11A7C"/>
    <w:rsid w:val="00A11D50"/>
    <w:rsid w:val="00A11FB6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541"/>
    <w:rsid w:val="00A34605"/>
    <w:rsid w:val="00A34C62"/>
    <w:rsid w:val="00A35A76"/>
    <w:rsid w:val="00A35F00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3FF0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5CD7"/>
    <w:rsid w:val="00A66A50"/>
    <w:rsid w:val="00A66C79"/>
    <w:rsid w:val="00A66DBA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368"/>
    <w:rsid w:val="00A80F5E"/>
    <w:rsid w:val="00A810C2"/>
    <w:rsid w:val="00A813DB"/>
    <w:rsid w:val="00A81C23"/>
    <w:rsid w:val="00A82055"/>
    <w:rsid w:val="00A838B5"/>
    <w:rsid w:val="00A838BE"/>
    <w:rsid w:val="00A84F22"/>
    <w:rsid w:val="00A84F5B"/>
    <w:rsid w:val="00A85093"/>
    <w:rsid w:val="00A855ED"/>
    <w:rsid w:val="00A86CEF"/>
    <w:rsid w:val="00A8725B"/>
    <w:rsid w:val="00A9044B"/>
    <w:rsid w:val="00A9139B"/>
    <w:rsid w:val="00A91D19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1D75"/>
    <w:rsid w:val="00AA22CD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4453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17FEA"/>
    <w:rsid w:val="00B200C8"/>
    <w:rsid w:val="00B20557"/>
    <w:rsid w:val="00B208BE"/>
    <w:rsid w:val="00B2245D"/>
    <w:rsid w:val="00B22A4B"/>
    <w:rsid w:val="00B23B38"/>
    <w:rsid w:val="00B23F71"/>
    <w:rsid w:val="00B2438B"/>
    <w:rsid w:val="00B24BBB"/>
    <w:rsid w:val="00B25E3B"/>
    <w:rsid w:val="00B26B67"/>
    <w:rsid w:val="00B27A19"/>
    <w:rsid w:val="00B3003C"/>
    <w:rsid w:val="00B30126"/>
    <w:rsid w:val="00B30249"/>
    <w:rsid w:val="00B3091E"/>
    <w:rsid w:val="00B30EF7"/>
    <w:rsid w:val="00B34455"/>
    <w:rsid w:val="00B34AF2"/>
    <w:rsid w:val="00B36CD4"/>
    <w:rsid w:val="00B41DAB"/>
    <w:rsid w:val="00B42B3B"/>
    <w:rsid w:val="00B43246"/>
    <w:rsid w:val="00B43751"/>
    <w:rsid w:val="00B44B60"/>
    <w:rsid w:val="00B454AF"/>
    <w:rsid w:val="00B46649"/>
    <w:rsid w:val="00B47235"/>
    <w:rsid w:val="00B473E0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571E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3F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4C16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1BC0"/>
    <w:rsid w:val="00BB2857"/>
    <w:rsid w:val="00BB2D8C"/>
    <w:rsid w:val="00BB2DB5"/>
    <w:rsid w:val="00BB33FD"/>
    <w:rsid w:val="00BB389B"/>
    <w:rsid w:val="00BB4952"/>
    <w:rsid w:val="00BB4ABC"/>
    <w:rsid w:val="00BB56A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B8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51D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5E2"/>
    <w:rsid w:val="00BF06B1"/>
    <w:rsid w:val="00BF17D3"/>
    <w:rsid w:val="00BF3079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08DF"/>
    <w:rsid w:val="00C1118E"/>
    <w:rsid w:val="00C116E9"/>
    <w:rsid w:val="00C11CD7"/>
    <w:rsid w:val="00C11DB8"/>
    <w:rsid w:val="00C12B59"/>
    <w:rsid w:val="00C12D96"/>
    <w:rsid w:val="00C1328A"/>
    <w:rsid w:val="00C13382"/>
    <w:rsid w:val="00C13452"/>
    <w:rsid w:val="00C13518"/>
    <w:rsid w:val="00C1358D"/>
    <w:rsid w:val="00C143F0"/>
    <w:rsid w:val="00C14BC4"/>
    <w:rsid w:val="00C14D45"/>
    <w:rsid w:val="00C15497"/>
    <w:rsid w:val="00C157F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3F01"/>
    <w:rsid w:val="00C35035"/>
    <w:rsid w:val="00C3577D"/>
    <w:rsid w:val="00C36365"/>
    <w:rsid w:val="00C37377"/>
    <w:rsid w:val="00C40903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455DD"/>
    <w:rsid w:val="00C50609"/>
    <w:rsid w:val="00C5129F"/>
    <w:rsid w:val="00C51D6D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3EEE"/>
    <w:rsid w:val="00C6407A"/>
    <w:rsid w:val="00C64B7E"/>
    <w:rsid w:val="00C64F27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23BF"/>
    <w:rsid w:val="00C73F9A"/>
    <w:rsid w:val="00C741EF"/>
    <w:rsid w:val="00C75487"/>
    <w:rsid w:val="00C7587C"/>
    <w:rsid w:val="00C76649"/>
    <w:rsid w:val="00C776F3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4900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3FAE"/>
    <w:rsid w:val="00CC4BE1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E7210"/>
    <w:rsid w:val="00CF02B6"/>
    <w:rsid w:val="00CF05E0"/>
    <w:rsid w:val="00CF068D"/>
    <w:rsid w:val="00CF06D5"/>
    <w:rsid w:val="00CF091F"/>
    <w:rsid w:val="00CF21F9"/>
    <w:rsid w:val="00CF2594"/>
    <w:rsid w:val="00CF2657"/>
    <w:rsid w:val="00CF312C"/>
    <w:rsid w:val="00CF3B43"/>
    <w:rsid w:val="00CF4777"/>
    <w:rsid w:val="00CF48EC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477E"/>
    <w:rsid w:val="00D156F4"/>
    <w:rsid w:val="00D15CB4"/>
    <w:rsid w:val="00D160E7"/>
    <w:rsid w:val="00D1620C"/>
    <w:rsid w:val="00D16438"/>
    <w:rsid w:val="00D1760F"/>
    <w:rsid w:val="00D1794D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2E19"/>
    <w:rsid w:val="00D83E4B"/>
    <w:rsid w:val="00D8483B"/>
    <w:rsid w:val="00D84893"/>
    <w:rsid w:val="00D85548"/>
    <w:rsid w:val="00D856F7"/>
    <w:rsid w:val="00D856FB"/>
    <w:rsid w:val="00D8729D"/>
    <w:rsid w:val="00D87FFE"/>
    <w:rsid w:val="00D90620"/>
    <w:rsid w:val="00D909BA"/>
    <w:rsid w:val="00D91767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4F0"/>
    <w:rsid w:val="00DA468F"/>
    <w:rsid w:val="00DA4C2E"/>
    <w:rsid w:val="00DA60E0"/>
    <w:rsid w:val="00DA675C"/>
    <w:rsid w:val="00DA7341"/>
    <w:rsid w:val="00DA78D3"/>
    <w:rsid w:val="00DA7E65"/>
    <w:rsid w:val="00DB22A4"/>
    <w:rsid w:val="00DB2884"/>
    <w:rsid w:val="00DB32F7"/>
    <w:rsid w:val="00DB4A63"/>
    <w:rsid w:val="00DB4E82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C718B"/>
    <w:rsid w:val="00DD088F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E62D6"/>
    <w:rsid w:val="00DE6A9F"/>
    <w:rsid w:val="00DE6BF5"/>
    <w:rsid w:val="00DF0038"/>
    <w:rsid w:val="00DF0557"/>
    <w:rsid w:val="00DF163C"/>
    <w:rsid w:val="00DF1F92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3BB4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2442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A30"/>
    <w:rsid w:val="00E42C50"/>
    <w:rsid w:val="00E43851"/>
    <w:rsid w:val="00E4416A"/>
    <w:rsid w:val="00E44508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99D"/>
    <w:rsid w:val="00E66B9A"/>
    <w:rsid w:val="00E66D50"/>
    <w:rsid w:val="00E67C33"/>
    <w:rsid w:val="00E7059E"/>
    <w:rsid w:val="00E70686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029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44F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A26"/>
    <w:rsid w:val="00ED2FAB"/>
    <w:rsid w:val="00ED3F2E"/>
    <w:rsid w:val="00ED4010"/>
    <w:rsid w:val="00ED43A5"/>
    <w:rsid w:val="00ED459E"/>
    <w:rsid w:val="00ED48C9"/>
    <w:rsid w:val="00ED4B47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3E6"/>
    <w:rsid w:val="00EE551F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2C62"/>
    <w:rsid w:val="00EF35F2"/>
    <w:rsid w:val="00EF3BB9"/>
    <w:rsid w:val="00EF4E52"/>
    <w:rsid w:val="00EF57FB"/>
    <w:rsid w:val="00EF5DA0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49B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940"/>
    <w:rsid w:val="00F37E09"/>
    <w:rsid w:val="00F40E3E"/>
    <w:rsid w:val="00F410EA"/>
    <w:rsid w:val="00F425C3"/>
    <w:rsid w:val="00F42663"/>
    <w:rsid w:val="00F42DE0"/>
    <w:rsid w:val="00F43348"/>
    <w:rsid w:val="00F433BB"/>
    <w:rsid w:val="00F43E04"/>
    <w:rsid w:val="00F441C5"/>
    <w:rsid w:val="00F443E0"/>
    <w:rsid w:val="00F44853"/>
    <w:rsid w:val="00F461C6"/>
    <w:rsid w:val="00F46A31"/>
    <w:rsid w:val="00F46BD3"/>
    <w:rsid w:val="00F47503"/>
    <w:rsid w:val="00F47AE1"/>
    <w:rsid w:val="00F47E2C"/>
    <w:rsid w:val="00F50402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281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344B"/>
    <w:rsid w:val="00F73B00"/>
    <w:rsid w:val="00F7470E"/>
    <w:rsid w:val="00F74D32"/>
    <w:rsid w:val="00F752F7"/>
    <w:rsid w:val="00F76A51"/>
    <w:rsid w:val="00F774EF"/>
    <w:rsid w:val="00F81EF7"/>
    <w:rsid w:val="00F82CB3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0B34"/>
    <w:rsid w:val="00FA1AAF"/>
    <w:rsid w:val="00FA1CF3"/>
    <w:rsid w:val="00FA22D2"/>
    <w:rsid w:val="00FA297C"/>
    <w:rsid w:val="00FA335F"/>
    <w:rsid w:val="00FA4C4C"/>
    <w:rsid w:val="00FA6312"/>
    <w:rsid w:val="00FA6A59"/>
    <w:rsid w:val="00FA75EC"/>
    <w:rsid w:val="00FA7915"/>
    <w:rsid w:val="00FB06A8"/>
    <w:rsid w:val="00FB07DF"/>
    <w:rsid w:val="00FB0C80"/>
    <w:rsid w:val="00FB10D6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63EF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4F40"/>
    <w:rsid w:val="00FC543F"/>
    <w:rsid w:val="00FC559B"/>
    <w:rsid w:val="00FC7C92"/>
    <w:rsid w:val="00FC7D4D"/>
    <w:rsid w:val="00FC7E47"/>
    <w:rsid w:val="00FD0D9D"/>
    <w:rsid w:val="00FD1245"/>
    <w:rsid w:val="00FD144F"/>
    <w:rsid w:val="00FD2586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6E57"/>
    <w:rsid w:val="00FE6EDF"/>
    <w:rsid w:val="00FE7554"/>
    <w:rsid w:val="00FF0143"/>
    <w:rsid w:val="00FF0809"/>
    <w:rsid w:val="00FF0F33"/>
    <w:rsid w:val="00FF110C"/>
    <w:rsid w:val="00FF294B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E59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qFormat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irstParagraph">
    <w:name w:val="First Paragraph"/>
    <w:basedOn w:val="a7"/>
    <w:next w:val="a7"/>
    <w:qFormat/>
    <w:rsid w:val="009F4468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F446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F4468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633A9B-91BC-480C-8B1A-FFBDA77F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3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74</cp:revision>
  <cp:lastPrinted>2024-07-02T09:00:00Z</cp:lastPrinted>
  <dcterms:created xsi:type="dcterms:W3CDTF">2022-11-14T13:43:00Z</dcterms:created>
  <dcterms:modified xsi:type="dcterms:W3CDTF">2024-07-0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